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7C8D" w14:textId="78ABF89E" w:rsidR="005F73D8" w:rsidRDefault="00A41FF2" w:rsidP="005F73D8">
      <w:pPr>
        <w:pStyle w:val="Rubrik1"/>
      </w:pPr>
      <w:r>
        <w:t>Lektionsplanering</w:t>
      </w:r>
    </w:p>
    <w:p w14:paraId="4550424A" w14:textId="5F589D6A" w:rsidR="00B264EE" w:rsidRPr="009B3AF4" w:rsidRDefault="00B264EE" w:rsidP="00195E60">
      <w:pPr>
        <w:pStyle w:val="Rubrik4"/>
        <w:rPr>
          <w:lang w:eastAsia="sv-SE"/>
        </w:rPr>
      </w:pPr>
      <w:r w:rsidRPr="009B3AF4">
        <w:rPr>
          <w:lang w:eastAsia="sv-SE"/>
        </w:rPr>
        <w:t>S</w:t>
      </w:r>
      <w:r w:rsidR="0081620A" w:rsidRPr="009B3AF4">
        <w:rPr>
          <w:lang w:eastAsia="sv-SE"/>
        </w:rPr>
        <w:t>tart – samli</w:t>
      </w:r>
      <w:r w:rsidR="00FD122D">
        <w:rPr>
          <w:lang w:eastAsia="sv-SE"/>
        </w:rPr>
        <w:t>ng</w:t>
      </w:r>
    </w:p>
    <w:p w14:paraId="68C02954" w14:textId="0E8998DD" w:rsidR="00B264EE" w:rsidRDefault="00B264EE" w:rsidP="00195E60">
      <w:pPr>
        <w:pStyle w:val="Rubrik4"/>
        <w:rPr>
          <w:lang w:eastAsia="sv-SE"/>
        </w:rPr>
      </w:pPr>
      <w:permStart w:id="2014397677" w:edGrp="everyone"/>
    </w:p>
    <w:p w14:paraId="59D2AFE2" w14:textId="6F900BB8" w:rsidR="00195E60" w:rsidRPr="00195E60" w:rsidRDefault="00195E60" w:rsidP="00195E60">
      <w:pPr>
        <w:rPr>
          <w:lang w:eastAsia="sv-SE"/>
        </w:rPr>
      </w:pPr>
    </w:p>
    <w:permEnd w:id="2014397677"/>
    <w:p w14:paraId="2EFE6D2F" w14:textId="2B662538" w:rsidR="00B264EE" w:rsidRPr="009B3AF4" w:rsidRDefault="00B264EE" w:rsidP="00195E60">
      <w:pPr>
        <w:pStyle w:val="Rubrik4"/>
        <w:rPr>
          <w:lang w:eastAsia="sv-SE"/>
        </w:rPr>
      </w:pPr>
      <w:r w:rsidRPr="009B3AF4">
        <w:rPr>
          <w:lang w:eastAsia="sv-SE"/>
        </w:rPr>
        <w:t>U</w:t>
      </w:r>
      <w:r w:rsidR="0081620A" w:rsidRPr="009B3AF4">
        <w:rPr>
          <w:lang w:eastAsia="sv-SE"/>
        </w:rPr>
        <w:t>ppvärmning</w:t>
      </w:r>
      <w:permStart w:id="743967037" w:edGrp="everyone"/>
    </w:p>
    <w:p w14:paraId="71AF6C9A" w14:textId="02B24506" w:rsidR="00B264EE" w:rsidRDefault="00B264EE" w:rsidP="00195E60">
      <w:pPr>
        <w:pStyle w:val="Rubrik4"/>
        <w:rPr>
          <w:lang w:eastAsia="sv-SE"/>
        </w:rPr>
      </w:pPr>
    </w:p>
    <w:p w14:paraId="0C0EBB71" w14:textId="77777777" w:rsidR="00195E60" w:rsidRPr="00195E60" w:rsidRDefault="00195E60" w:rsidP="00195E60">
      <w:pPr>
        <w:rPr>
          <w:lang w:eastAsia="sv-SE"/>
        </w:rPr>
      </w:pPr>
    </w:p>
    <w:p w14:paraId="71E6498D" w14:textId="77777777" w:rsidR="00B264EE" w:rsidRPr="009B3AF4" w:rsidRDefault="00B264EE" w:rsidP="00195E60">
      <w:pPr>
        <w:pStyle w:val="Rubrik4"/>
        <w:rPr>
          <w:lang w:eastAsia="sv-SE"/>
        </w:rPr>
      </w:pPr>
    </w:p>
    <w:p w14:paraId="2AA09EEF" w14:textId="77777777" w:rsidR="00B264EE" w:rsidRPr="009B3AF4" w:rsidRDefault="00B264EE" w:rsidP="00195E60">
      <w:pPr>
        <w:pStyle w:val="Rubrik4"/>
        <w:rPr>
          <w:lang w:eastAsia="sv-SE"/>
        </w:rPr>
      </w:pPr>
    </w:p>
    <w:permEnd w:id="743967037"/>
    <w:p w14:paraId="6CBF7DCF" w14:textId="10E348A5" w:rsidR="0075327A" w:rsidRPr="009B3AF4" w:rsidRDefault="00B264EE" w:rsidP="00195E60">
      <w:pPr>
        <w:pStyle w:val="Rubrik4"/>
        <w:rPr>
          <w:lang w:eastAsia="sv-SE"/>
        </w:rPr>
      </w:pPr>
      <w:r w:rsidRPr="009B3AF4">
        <w:rPr>
          <w:lang w:eastAsia="sv-SE"/>
        </w:rPr>
        <w:t>H</w:t>
      </w:r>
      <w:r w:rsidR="0081620A" w:rsidRPr="009B3AF4">
        <w:rPr>
          <w:lang w:eastAsia="sv-SE"/>
        </w:rPr>
        <w:t>uvudaktivitet</w:t>
      </w:r>
      <w:r w:rsidRPr="009B3AF4">
        <w:rPr>
          <w:lang w:eastAsia="sv-SE"/>
        </w:rPr>
        <w:t xml:space="preserve"> </w:t>
      </w:r>
    </w:p>
    <w:p w14:paraId="7A6692B7" w14:textId="4C178033" w:rsidR="001012B1" w:rsidRPr="009B3AF4" w:rsidRDefault="001012B1" w:rsidP="00195E60">
      <w:pPr>
        <w:pStyle w:val="Rubrik4"/>
        <w:rPr>
          <w:lang w:eastAsia="sv-SE"/>
        </w:rPr>
      </w:pPr>
      <w:permStart w:id="258962643" w:edGrp="everyone"/>
    </w:p>
    <w:p w14:paraId="3C9DF8F9" w14:textId="2C39A3BD" w:rsidR="001012B1" w:rsidRDefault="001012B1" w:rsidP="00195E60">
      <w:pPr>
        <w:pStyle w:val="Rubrik4"/>
        <w:rPr>
          <w:lang w:eastAsia="sv-SE"/>
        </w:rPr>
      </w:pPr>
    </w:p>
    <w:p w14:paraId="455C37A7" w14:textId="251D8378" w:rsidR="00195E60" w:rsidRPr="00195E60" w:rsidRDefault="00195E60" w:rsidP="00195E60">
      <w:pPr>
        <w:rPr>
          <w:lang w:eastAsia="sv-SE"/>
        </w:rPr>
      </w:pPr>
    </w:p>
    <w:p w14:paraId="1C2C38E0" w14:textId="7A555970" w:rsidR="001012B1" w:rsidRPr="009B3AF4" w:rsidRDefault="001012B1" w:rsidP="00195E60">
      <w:pPr>
        <w:pStyle w:val="Rubrik4"/>
        <w:rPr>
          <w:lang w:eastAsia="sv-SE"/>
        </w:rPr>
      </w:pPr>
    </w:p>
    <w:p w14:paraId="3755208D" w14:textId="57CE9105" w:rsidR="00CB31DB" w:rsidRPr="009B3AF4" w:rsidRDefault="00CB31DB" w:rsidP="00195E60">
      <w:pPr>
        <w:pStyle w:val="Rubrik4"/>
        <w:rPr>
          <w:lang w:eastAsia="sv-SE"/>
        </w:rPr>
      </w:pPr>
    </w:p>
    <w:p w14:paraId="4A98C7BE" w14:textId="234D6FB6" w:rsidR="00CB31DB" w:rsidRPr="009B3AF4" w:rsidRDefault="00CB31DB" w:rsidP="00195E60">
      <w:pPr>
        <w:pStyle w:val="Rubrik4"/>
        <w:rPr>
          <w:lang w:eastAsia="sv-SE"/>
        </w:rPr>
      </w:pPr>
    </w:p>
    <w:p w14:paraId="3139A4F4" w14:textId="72EFCFE1" w:rsidR="001012B1" w:rsidRPr="009B3AF4" w:rsidRDefault="001012B1" w:rsidP="00195E60">
      <w:pPr>
        <w:pStyle w:val="Rubrik4"/>
        <w:rPr>
          <w:lang w:eastAsia="sv-SE"/>
        </w:rPr>
      </w:pPr>
    </w:p>
    <w:permEnd w:id="258962643"/>
    <w:p w14:paraId="70FA6AD9" w14:textId="6FD011AE" w:rsidR="0075327A" w:rsidRPr="009B3AF4" w:rsidRDefault="0075327A" w:rsidP="00195E60">
      <w:pPr>
        <w:pStyle w:val="Rubrik4"/>
      </w:pPr>
      <w:r w:rsidRPr="009B3AF4">
        <w:t>A</w:t>
      </w:r>
      <w:r w:rsidR="0081620A" w:rsidRPr="009B3AF4">
        <w:t>vslutning</w:t>
      </w:r>
    </w:p>
    <w:p w14:paraId="51E1EDDC" w14:textId="6F402FB5" w:rsidR="0075327A" w:rsidRPr="009B3AF4" w:rsidRDefault="0075327A" w:rsidP="00195E60">
      <w:pPr>
        <w:pStyle w:val="Rubrik4"/>
      </w:pPr>
      <w:permStart w:id="677148560" w:edGrp="everyone"/>
    </w:p>
    <w:p w14:paraId="26CA47A7" w14:textId="77777777" w:rsidR="009D1016" w:rsidRDefault="009D1016" w:rsidP="00195E60">
      <w:pPr>
        <w:pStyle w:val="Rubrik4"/>
      </w:pPr>
    </w:p>
    <w:permEnd w:id="677148560"/>
    <w:p w14:paraId="636EE178" w14:textId="3EDC5C36" w:rsidR="0075327A" w:rsidRPr="009B3AF4" w:rsidRDefault="008F4460" w:rsidP="00195E60">
      <w:pPr>
        <w:pStyle w:val="Rubrik4"/>
      </w:pPr>
      <w:r w:rsidRPr="00E50F48">
        <w:rPr>
          <w:noProof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64F825A7" wp14:editId="36CE5BEB">
                <wp:simplePos x="0" y="0"/>
                <wp:positionH relativeFrom="margin">
                  <wp:posOffset>3859142</wp:posOffset>
                </wp:positionH>
                <wp:positionV relativeFrom="paragraph">
                  <wp:posOffset>297569</wp:posOffset>
                </wp:positionV>
                <wp:extent cx="1085215" cy="2781511"/>
                <wp:effectExtent l="28258" t="9842" r="28892" b="28893"/>
                <wp:wrapNone/>
                <wp:docPr id="7" name="Rektangel: rundade hör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5215" cy="278151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508780" w14:textId="77777777" w:rsidR="008F4460" w:rsidRPr="00647F78" w:rsidRDefault="008F4460" w:rsidP="008F4460">
                            <w:pPr>
                              <w:rPr>
                                <w:rFonts w:ascii="Tahoma" w:eastAsiaTheme="majorEastAsia" w:hAnsi="Tahoma" w:cs="Tahoma"/>
                                <w:b/>
                                <w:bCs/>
                                <w:color w:val="000000" w:themeColor="background1"/>
                                <w:sz w:val="28"/>
                                <w:szCs w:val="28"/>
                              </w:rPr>
                            </w:pPr>
                            <w:permStart w:id="552207390" w:edGrp="everyone"/>
                            <w:permEnd w:id="552207390"/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825A7" id="Rektangel: rundade hörn 7" o:spid="_x0000_s1026" style="position:absolute;margin-left:303.85pt;margin-top:23.45pt;width:85.45pt;height:219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" o:allowincell="f" filled="f" strokecolor="#ffc000" strokeweight="4.5pt">
                <v:textbox inset=",0">
                  <w:txbxContent>
                    <w:p w14:paraId="08508780" w14:textId="77777777" w:rsidR="008F4460" w:rsidRPr="00647F78" w:rsidRDefault="008F4460" w:rsidP="008F4460">
                      <w:pPr>
                        <w:rPr>
                          <w:rFonts w:ascii="Tahoma" w:eastAsiaTheme="majorEastAsia" w:hAnsi="Tahoma" w:cs="Tahoma"/>
                          <w:b/>
                          <w:bCs/>
                          <w:color w:val="000000" w:themeColor="background1"/>
                          <w:sz w:val="28"/>
                          <w:szCs w:val="28"/>
                        </w:rPr>
                      </w:pPr>
                      <w:permStart w:id="552207390" w:edGrp="everyone"/>
                      <w:permEnd w:id="552207390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B5F" w:rsidRPr="00E50F48"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14FBC15E" wp14:editId="57C78147">
                <wp:simplePos x="0" y="0"/>
                <wp:positionH relativeFrom="margin">
                  <wp:posOffset>812517</wp:posOffset>
                </wp:positionH>
                <wp:positionV relativeFrom="paragraph">
                  <wp:posOffset>297745</wp:posOffset>
                </wp:positionV>
                <wp:extent cx="1085215" cy="2781511"/>
                <wp:effectExtent l="28258" t="9842" r="28892" b="28893"/>
                <wp:wrapNone/>
                <wp:docPr id="306" name="Rektangel: rundade hör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5215" cy="278151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E969F5F" w14:textId="5BE178C1" w:rsidR="00DF0061" w:rsidRPr="00647F78" w:rsidRDefault="00DF0061" w:rsidP="00647F78">
                            <w:pPr>
                              <w:rPr>
                                <w:rFonts w:ascii="Tahoma" w:eastAsiaTheme="majorEastAsia" w:hAnsi="Tahoma" w:cs="Tahoma"/>
                                <w:b/>
                                <w:bCs/>
                                <w:color w:val="000000" w:themeColor="background1"/>
                                <w:sz w:val="28"/>
                                <w:szCs w:val="28"/>
                              </w:rPr>
                            </w:pPr>
                            <w:permStart w:id="1367824154" w:edGrp="everyone"/>
                            <w:permEnd w:id="1367824154"/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BC15E" id="Rektangel: rundade hörn 306" o:spid="_x0000_s1027" style="position:absolute;margin-left:64pt;margin-top:23.45pt;width:85.45pt;height:219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" o:allowincell="f" filled="f" strokecolor="#ffc000" strokeweight="4.5pt">
                <v:textbox inset=",0">
                  <w:txbxContent>
                    <w:p w14:paraId="0E969F5F" w14:textId="5BE178C1" w:rsidR="00DF0061" w:rsidRPr="00647F78" w:rsidRDefault="00DF0061" w:rsidP="00647F78">
                      <w:pPr>
                        <w:rPr>
                          <w:rFonts w:ascii="Tahoma" w:eastAsiaTheme="majorEastAsia" w:hAnsi="Tahoma" w:cs="Tahoma"/>
                          <w:b/>
                          <w:bCs/>
                          <w:color w:val="000000" w:themeColor="background1"/>
                          <w:sz w:val="28"/>
                          <w:szCs w:val="28"/>
                        </w:rPr>
                      </w:pPr>
                      <w:permStart w:id="1367824154" w:edGrp="everyone"/>
                      <w:permEnd w:id="1367824154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327A" w:rsidRPr="009B3AF4">
        <w:t>S</w:t>
      </w:r>
      <w:r w:rsidR="0081620A" w:rsidRPr="009B3AF4">
        <w:t>lut – samling</w:t>
      </w:r>
    </w:p>
    <w:p w14:paraId="062AC7C2" w14:textId="2E18AF9E" w:rsidR="009836CF" w:rsidRPr="0089185C" w:rsidRDefault="00D73823" w:rsidP="00306F0B">
      <w:pPr>
        <w:pStyle w:val="Rubrik3"/>
      </w:pPr>
      <w:permStart w:id="1141392196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1F6C44" wp14:editId="55413F7B">
                <wp:simplePos x="0" y="0"/>
                <wp:positionH relativeFrom="column">
                  <wp:posOffset>570865</wp:posOffset>
                </wp:positionH>
                <wp:positionV relativeFrom="paragraph">
                  <wp:posOffset>650355</wp:posOffset>
                </wp:positionV>
                <wp:extent cx="1473835" cy="360045"/>
                <wp:effectExtent l="0" t="0" r="0" b="190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360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A698A" w14:textId="77777777" w:rsidR="00A40972" w:rsidRPr="008F4460" w:rsidRDefault="00A40972" w:rsidP="00B53B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69A7" w:themeColor="text2"/>
                                <w:sz w:val="28"/>
                                <w:szCs w:val="28"/>
                              </w:rPr>
                            </w:pPr>
                            <w:permStart w:id="1322808289" w:edGrp="everyone"/>
                            <w:r w:rsidRPr="008F4460">
                              <w:rPr>
                                <w:rFonts w:ascii="Tahoma" w:hAnsi="Tahoma" w:cs="Tahoma"/>
                                <w:b/>
                                <w:bCs/>
                                <w:color w:val="0069A7" w:themeColor="text2"/>
                                <w:sz w:val="28"/>
                                <w:szCs w:val="28"/>
                              </w:rPr>
                              <w:t>Att tänka på</w:t>
                            </w:r>
                            <w:permEnd w:id="13228082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6C44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8" type="#_x0000_t202" style="position:absolute;margin-left:44.95pt;margin-top:51.2pt;width:116.05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42MA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" fillcolor="white [3213]" stroked="f" strokeweight=".5pt">
                <v:textbox>
                  <w:txbxContent>
                    <w:p w14:paraId="60EA698A" w14:textId="77777777" w:rsidR="00A40972" w:rsidRPr="008F4460" w:rsidRDefault="00A40972" w:rsidP="00B53B5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69A7" w:themeColor="text2"/>
                          <w:sz w:val="28"/>
                          <w:szCs w:val="28"/>
                        </w:rPr>
                      </w:pPr>
                      <w:permStart w:id="1322808289" w:edGrp="everyone"/>
                      <w:r w:rsidRPr="008F4460">
                        <w:rPr>
                          <w:rFonts w:ascii="Tahoma" w:hAnsi="Tahoma" w:cs="Tahoma"/>
                          <w:b/>
                          <w:bCs/>
                          <w:color w:val="0069A7" w:themeColor="text2"/>
                          <w:sz w:val="28"/>
                          <w:szCs w:val="28"/>
                        </w:rPr>
                        <w:t>Att tänka på</w:t>
                      </w:r>
                      <w:permEnd w:id="1322808289"/>
                    </w:p>
                  </w:txbxContent>
                </v:textbox>
              </v:shape>
            </w:pict>
          </mc:Fallback>
        </mc:AlternateContent>
      </w:r>
      <w:r w:rsidR="008F446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AAA1DF" wp14:editId="0415FCCB">
                <wp:simplePos x="0" y="0"/>
                <wp:positionH relativeFrom="column">
                  <wp:posOffset>3667125</wp:posOffset>
                </wp:positionH>
                <wp:positionV relativeFrom="paragraph">
                  <wp:posOffset>665595</wp:posOffset>
                </wp:positionV>
                <wp:extent cx="1241425" cy="36957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695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2DD92" w14:textId="77777777" w:rsidR="008F4460" w:rsidRPr="00B53B5F" w:rsidRDefault="008F4460" w:rsidP="008F44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ECC00" w:themeColor="accent1"/>
                                <w:sz w:val="28"/>
                                <w:szCs w:val="28"/>
                              </w:rPr>
                            </w:pPr>
                            <w:permStart w:id="142802970" w:edGrp="everyone"/>
                            <w:r w:rsidRPr="008F4460">
                              <w:rPr>
                                <w:rFonts w:ascii="Tahoma" w:hAnsi="Tahoma" w:cs="Tahoma"/>
                                <w:b/>
                                <w:bCs/>
                                <w:color w:val="0069A7" w:themeColor="text2"/>
                                <w:sz w:val="28"/>
                                <w:szCs w:val="28"/>
                              </w:rPr>
                              <w:t>Material</w:t>
                            </w:r>
                            <w:permEnd w:id="1428029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A1DF" id="Textruta 8" o:spid="_x0000_s1029" type="#_x0000_t202" style="position:absolute;margin-left:288.75pt;margin-top:52.4pt;width:97.75pt;height:2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IZMQ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" fillcolor="white [3213]" stroked="f" strokeweight=".5pt">
                <v:textbox>
                  <w:txbxContent>
                    <w:p w14:paraId="4BA2DD92" w14:textId="77777777" w:rsidR="008F4460" w:rsidRPr="00B53B5F" w:rsidRDefault="008F4460" w:rsidP="008F446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ECC00" w:themeColor="accent1"/>
                          <w:sz w:val="28"/>
                          <w:szCs w:val="28"/>
                        </w:rPr>
                      </w:pPr>
                      <w:permStart w:id="142802970" w:edGrp="everyone"/>
                      <w:r w:rsidRPr="008F4460">
                        <w:rPr>
                          <w:rFonts w:ascii="Tahoma" w:hAnsi="Tahoma" w:cs="Tahoma"/>
                          <w:b/>
                          <w:bCs/>
                          <w:color w:val="0069A7" w:themeColor="text2"/>
                          <w:sz w:val="28"/>
                          <w:szCs w:val="28"/>
                        </w:rPr>
                        <w:t>Material</w:t>
                      </w:r>
                      <w:permEnd w:id="142802970"/>
                    </w:p>
                  </w:txbxContent>
                </v:textbox>
              </v:shape>
            </w:pict>
          </mc:Fallback>
        </mc:AlternateContent>
      </w:r>
      <w:permStart w:id="1526151467" w:edGrp="everyone"/>
      <w:permEnd w:id="1141392196"/>
      <w:permEnd w:id="1526151467"/>
    </w:p>
    <w:sectPr w:rsidR="009836CF" w:rsidRPr="0089185C" w:rsidSect="00D1186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226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4CE3" w14:textId="77777777" w:rsidR="00935D74" w:rsidRDefault="00935D74" w:rsidP="004B72AB">
      <w:r>
        <w:separator/>
      </w:r>
    </w:p>
  </w:endnote>
  <w:endnote w:type="continuationSeparator" w:id="0">
    <w:p w14:paraId="453FF635" w14:textId="77777777" w:rsidR="00935D74" w:rsidRDefault="00935D74" w:rsidP="004B72AB">
      <w:r>
        <w:continuationSeparator/>
      </w:r>
    </w:p>
  </w:endnote>
  <w:endnote w:type="continuationNotice" w:id="1">
    <w:p w14:paraId="28853BAE" w14:textId="77777777" w:rsidR="00935D74" w:rsidRDefault="00935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262A" w14:textId="77777777" w:rsidR="004B72AB" w:rsidRDefault="004B72A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257A3">
      <w:rPr>
        <w:rStyle w:val="Sidnummer"/>
        <w:noProof/>
      </w:rPr>
      <w:t>2</w:t>
    </w:r>
    <w:r>
      <w:rPr>
        <w:rStyle w:val="Sidnummer"/>
      </w:rPr>
      <w:fldChar w:fldCharType="end"/>
    </w:r>
  </w:p>
  <w:p w14:paraId="6499FC03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1A90197F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52ECB39" w14:textId="07CEC22E" w:rsidR="004B72AB" w:rsidRDefault="00AD0573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D401175" wp14:editId="63E3C902">
          <wp:simplePos x="0" y="0"/>
          <wp:positionH relativeFrom="column">
            <wp:posOffset>1510030</wp:posOffset>
          </wp:positionH>
          <wp:positionV relativeFrom="paragraph">
            <wp:posOffset>-585470</wp:posOffset>
          </wp:positionV>
          <wp:extent cx="518795" cy="518795"/>
          <wp:effectExtent l="0" t="0" r="0" b="0"/>
          <wp:wrapThrough wrapText="bothSides">
            <wp:wrapPolygon edited="0">
              <wp:start x="0" y="0"/>
              <wp:lineTo x="0" y="20622"/>
              <wp:lineTo x="20622" y="20622"/>
              <wp:lineTo x="20622" y="0"/>
              <wp:lineTo x="0" y="0"/>
            </wp:wrapPolygon>
          </wp:wrapThrough>
          <wp:docPr id="12" name="Bildobjekt 12" descr="Ingen fotobeskrivning tillgängli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n fotobeskrivning tillgängli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8BBD75E" wp14:editId="7D196015">
          <wp:simplePos x="0" y="0"/>
          <wp:positionH relativeFrom="margin">
            <wp:posOffset>0</wp:posOffset>
          </wp:positionH>
          <wp:positionV relativeFrom="margin">
            <wp:posOffset>9046845</wp:posOffset>
          </wp:positionV>
          <wp:extent cx="1426845" cy="394970"/>
          <wp:effectExtent l="0" t="0" r="0" b="508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734" b="-1634"/>
                  <a:stretch/>
                </pic:blipFill>
                <pic:spPr bwMode="auto">
                  <a:xfrm>
                    <a:off x="0" y="0"/>
                    <a:ext cx="1426845" cy="394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672D" w14:textId="77777777" w:rsidR="00935D74" w:rsidRPr="00760C0A" w:rsidRDefault="00935D74" w:rsidP="00760C0A">
      <w:pPr>
        <w:pStyle w:val="Fotnotstext"/>
      </w:pPr>
      <w:r w:rsidRPr="00760C0A">
        <w:separator/>
      </w:r>
    </w:p>
  </w:footnote>
  <w:footnote w:type="continuationSeparator" w:id="0">
    <w:p w14:paraId="3433EDD4" w14:textId="77777777" w:rsidR="00935D74" w:rsidRDefault="00935D74" w:rsidP="004B72AB">
      <w:r>
        <w:continuationSeparator/>
      </w:r>
    </w:p>
  </w:footnote>
  <w:footnote w:type="continuationNotice" w:id="1">
    <w:p w14:paraId="3ECEC728" w14:textId="77777777" w:rsidR="00935D74" w:rsidRDefault="00935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F9FE" w14:textId="5F256629" w:rsidR="0057398F" w:rsidRDefault="0057398F">
    <w:pPr>
      <w:pStyle w:val="Sidhuvud"/>
    </w:pPr>
  </w:p>
  <w:p w14:paraId="38CD1739" w14:textId="2F00C7DD" w:rsidR="0057398F" w:rsidRDefault="0057398F">
    <w:pPr>
      <w:pStyle w:val="Sidhuvud"/>
    </w:pPr>
  </w:p>
  <w:p w14:paraId="4C00412D" w14:textId="22F27355" w:rsidR="0057398F" w:rsidRPr="0057398F" w:rsidRDefault="0057398F">
    <w:pPr>
      <w:pStyle w:val="Sidhuvud"/>
      <w:rPr>
        <w:rFonts w:ascii="Tahoma" w:hAnsi="Tahoma" w:cs="Tahoma"/>
        <w:b/>
        <w:bCs/>
        <w:sz w:val="24"/>
        <w:szCs w:val="24"/>
      </w:rPr>
    </w:pPr>
    <w:permStart w:id="2051361342" w:edGrp="everyone"/>
    <w:r w:rsidRPr="0057398F">
      <w:rPr>
        <w:rFonts w:ascii="Tahoma" w:hAnsi="Tahoma" w:cs="Tahoma"/>
        <w:b/>
        <w:bCs/>
        <w:sz w:val="24"/>
        <w:szCs w:val="24"/>
      </w:rPr>
      <w:t xml:space="preserve">Tema: </w:t>
    </w:r>
    <w:r w:rsidRPr="0057398F">
      <w:rPr>
        <w:rFonts w:ascii="Tahoma" w:hAnsi="Tahoma" w:cs="Tahoma"/>
        <w:b/>
        <w:bCs/>
        <w:sz w:val="24"/>
        <w:szCs w:val="24"/>
      </w:rPr>
      <w:tab/>
    </w:r>
    <w:r w:rsidR="009D1016">
      <w:rPr>
        <w:rFonts w:ascii="Tahoma" w:hAnsi="Tahoma" w:cs="Tahoma"/>
        <w:b/>
        <w:bCs/>
        <w:sz w:val="24"/>
        <w:szCs w:val="24"/>
      </w:rPr>
      <w:t xml:space="preserve">                                                             </w:t>
    </w:r>
    <w:r w:rsidRPr="0057398F">
      <w:rPr>
        <w:rFonts w:ascii="Tahoma" w:hAnsi="Tahoma" w:cs="Tahoma"/>
        <w:b/>
        <w:bCs/>
        <w:sz w:val="24"/>
        <w:szCs w:val="24"/>
      </w:rPr>
      <w:t>Datum:</w:t>
    </w:r>
    <w:permEnd w:id="205136134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150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21A13E" wp14:editId="0733A56A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6BBE3" id="Rektangel 1" o:spid="_x0000_s1026" style="position:absolute;margin-left:0;margin-top:37.1pt;width:411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 fillcolor="#fecc00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5"/>
  </w:num>
  <w:num w:numId="2" w16cid:durableId="636570995">
    <w:abstractNumId w:val="10"/>
  </w:num>
  <w:num w:numId="3" w16cid:durableId="830097284">
    <w:abstractNumId w:val="17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4"/>
  </w:num>
  <w:num w:numId="16" w16cid:durableId="1625772129">
    <w:abstractNumId w:val="16"/>
  </w:num>
  <w:num w:numId="17" w16cid:durableId="1947345516">
    <w:abstractNumId w:val="11"/>
  </w:num>
  <w:num w:numId="18" w16cid:durableId="234584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8DWrSV6NYZamV9i2rxZIXnPExzsVOPK0C7YFlcqmkFMosvsxDckxG26HiTK07wq8eF55lbyTgehdKgMqsSaJA==" w:salt="9Zb0giNzCXuGBJX03oFxh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A"/>
    <w:rsid w:val="00010AA2"/>
    <w:rsid w:val="00011516"/>
    <w:rsid w:val="00016E5C"/>
    <w:rsid w:val="000349C4"/>
    <w:rsid w:val="00036D75"/>
    <w:rsid w:val="00040FF7"/>
    <w:rsid w:val="000429D6"/>
    <w:rsid w:val="00042C02"/>
    <w:rsid w:val="000544C5"/>
    <w:rsid w:val="000557B3"/>
    <w:rsid w:val="00065B3B"/>
    <w:rsid w:val="00067B31"/>
    <w:rsid w:val="00081E57"/>
    <w:rsid w:val="000D030B"/>
    <w:rsid w:val="000F2E30"/>
    <w:rsid w:val="001012B1"/>
    <w:rsid w:val="00113670"/>
    <w:rsid w:val="00116E0D"/>
    <w:rsid w:val="001436B6"/>
    <w:rsid w:val="0019589E"/>
    <w:rsid w:val="00195E60"/>
    <w:rsid w:val="0019711B"/>
    <w:rsid w:val="001D6D9D"/>
    <w:rsid w:val="001F2F65"/>
    <w:rsid w:val="00242A8D"/>
    <w:rsid w:val="002A3B2A"/>
    <w:rsid w:val="002D39A0"/>
    <w:rsid w:val="002E6607"/>
    <w:rsid w:val="00306F0B"/>
    <w:rsid w:val="00320A8C"/>
    <w:rsid w:val="003734D6"/>
    <w:rsid w:val="003D6B4F"/>
    <w:rsid w:val="003E4A68"/>
    <w:rsid w:val="003F7B6F"/>
    <w:rsid w:val="004042FD"/>
    <w:rsid w:val="00417D20"/>
    <w:rsid w:val="004325D0"/>
    <w:rsid w:val="004B1A35"/>
    <w:rsid w:val="004B2422"/>
    <w:rsid w:val="004B72AB"/>
    <w:rsid w:val="004C0450"/>
    <w:rsid w:val="004C6ABF"/>
    <w:rsid w:val="004D6056"/>
    <w:rsid w:val="004E3A66"/>
    <w:rsid w:val="004F61CD"/>
    <w:rsid w:val="004F64E3"/>
    <w:rsid w:val="005110DD"/>
    <w:rsid w:val="005257A3"/>
    <w:rsid w:val="00534946"/>
    <w:rsid w:val="005356E0"/>
    <w:rsid w:val="005359D0"/>
    <w:rsid w:val="00561169"/>
    <w:rsid w:val="00566A97"/>
    <w:rsid w:val="0057398F"/>
    <w:rsid w:val="005921DB"/>
    <w:rsid w:val="00597A10"/>
    <w:rsid w:val="005A0DF2"/>
    <w:rsid w:val="005A2DCC"/>
    <w:rsid w:val="005A3F6A"/>
    <w:rsid w:val="005B7E14"/>
    <w:rsid w:val="005D29E7"/>
    <w:rsid w:val="005D3B0F"/>
    <w:rsid w:val="005F73D8"/>
    <w:rsid w:val="00647F78"/>
    <w:rsid w:val="00662246"/>
    <w:rsid w:val="00662495"/>
    <w:rsid w:val="00665959"/>
    <w:rsid w:val="00667BC2"/>
    <w:rsid w:val="006C338F"/>
    <w:rsid w:val="006C7470"/>
    <w:rsid w:val="006D35BD"/>
    <w:rsid w:val="006D39D3"/>
    <w:rsid w:val="006D63BD"/>
    <w:rsid w:val="006E14E8"/>
    <w:rsid w:val="007356A6"/>
    <w:rsid w:val="0075327A"/>
    <w:rsid w:val="00760C0A"/>
    <w:rsid w:val="00767BB6"/>
    <w:rsid w:val="007B34C2"/>
    <w:rsid w:val="007C1AF5"/>
    <w:rsid w:val="007D5E56"/>
    <w:rsid w:val="00806726"/>
    <w:rsid w:val="008071D3"/>
    <w:rsid w:val="0081620A"/>
    <w:rsid w:val="008169D7"/>
    <w:rsid w:val="0082116C"/>
    <w:rsid w:val="00832D32"/>
    <w:rsid w:val="00836854"/>
    <w:rsid w:val="00844CFB"/>
    <w:rsid w:val="00881566"/>
    <w:rsid w:val="0089185C"/>
    <w:rsid w:val="00892225"/>
    <w:rsid w:val="008A08B7"/>
    <w:rsid w:val="008B3C44"/>
    <w:rsid w:val="008D746A"/>
    <w:rsid w:val="008F05F3"/>
    <w:rsid w:val="008F4460"/>
    <w:rsid w:val="008F572D"/>
    <w:rsid w:val="00902EEE"/>
    <w:rsid w:val="00912686"/>
    <w:rsid w:val="00916E71"/>
    <w:rsid w:val="009306AF"/>
    <w:rsid w:val="00932888"/>
    <w:rsid w:val="00935D74"/>
    <w:rsid w:val="00936427"/>
    <w:rsid w:val="0095772D"/>
    <w:rsid w:val="00973825"/>
    <w:rsid w:val="009836CF"/>
    <w:rsid w:val="00993DAE"/>
    <w:rsid w:val="009A7BCD"/>
    <w:rsid w:val="009B3AF4"/>
    <w:rsid w:val="009C5ED4"/>
    <w:rsid w:val="009D0A36"/>
    <w:rsid w:val="009D1016"/>
    <w:rsid w:val="009E157B"/>
    <w:rsid w:val="009F3DB1"/>
    <w:rsid w:val="00A0412C"/>
    <w:rsid w:val="00A26090"/>
    <w:rsid w:val="00A27D5A"/>
    <w:rsid w:val="00A33974"/>
    <w:rsid w:val="00A35630"/>
    <w:rsid w:val="00A37DCB"/>
    <w:rsid w:val="00A40972"/>
    <w:rsid w:val="00A41FF2"/>
    <w:rsid w:val="00A56834"/>
    <w:rsid w:val="00A80444"/>
    <w:rsid w:val="00A82B5F"/>
    <w:rsid w:val="00A8670B"/>
    <w:rsid w:val="00A90EB9"/>
    <w:rsid w:val="00AC5B33"/>
    <w:rsid w:val="00AD0573"/>
    <w:rsid w:val="00AE690C"/>
    <w:rsid w:val="00B10B6A"/>
    <w:rsid w:val="00B169D3"/>
    <w:rsid w:val="00B264EE"/>
    <w:rsid w:val="00B3763F"/>
    <w:rsid w:val="00B53B5F"/>
    <w:rsid w:val="00B803B5"/>
    <w:rsid w:val="00B82396"/>
    <w:rsid w:val="00B84FCA"/>
    <w:rsid w:val="00B86019"/>
    <w:rsid w:val="00BA08A1"/>
    <w:rsid w:val="00BB0F9D"/>
    <w:rsid w:val="00BB5192"/>
    <w:rsid w:val="00BB519B"/>
    <w:rsid w:val="00BC2A5C"/>
    <w:rsid w:val="00BC40BF"/>
    <w:rsid w:val="00BE4C2A"/>
    <w:rsid w:val="00C05025"/>
    <w:rsid w:val="00C11A6C"/>
    <w:rsid w:val="00C304DC"/>
    <w:rsid w:val="00C53172"/>
    <w:rsid w:val="00C74551"/>
    <w:rsid w:val="00C76AE0"/>
    <w:rsid w:val="00CA7381"/>
    <w:rsid w:val="00CB31DB"/>
    <w:rsid w:val="00CB3812"/>
    <w:rsid w:val="00CB7CC2"/>
    <w:rsid w:val="00CE6AB0"/>
    <w:rsid w:val="00D010B1"/>
    <w:rsid w:val="00D11864"/>
    <w:rsid w:val="00D119F4"/>
    <w:rsid w:val="00D135D5"/>
    <w:rsid w:val="00D221F9"/>
    <w:rsid w:val="00D238C3"/>
    <w:rsid w:val="00D27872"/>
    <w:rsid w:val="00D5257E"/>
    <w:rsid w:val="00D60FF5"/>
    <w:rsid w:val="00D6542F"/>
    <w:rsid w:val="00D73823"/>
    <w:rsid w:val="00D820FC"/>
    <w:rsid w:val="00D95C7F"/>
    <w:rsid w:val="00DA39A6"/>
    <w:rsid w:val="00DB440F"/>
    <w:rsid w:val="00DB47B2"/>
    <w:rsid w:val="00DC388D"/>
    <w:rsid w:val="00DD10DC"/>
    <w:rsid w:val="00DE2689"/>
    <w:rsid w:val="00DF0061"/>
    <w:rsid w:val="00DF5A9A"/>
    <w:rsid w:val="00E03FFC"/>
    <w:rsid w:val="00E204C7"/>
    <w:rsid w:val="00E2718B"/>
    <w:rsid w:val="00E508E4"/>
    <w:rsid w:val="00E50F48"/>
    <w:rsid w:val="00E606F4"/>
    <w:rsid w:val="00E66E9A"/>
    <w:rsid w:val="00E90D42"/>
    <w:rsid w:val="00ED467D"/>
    <w:rsid w:val="00F130B7"/>
    <w:rsid w:val="00F163C7"/>
    <w:rsid w:val="00F3215A"/>
    <w:rsid w:val="00F546D1"/>
    <w:rsid w:val="00F651F0"/>
    <w:rsid w:val="00FA2D74"/>
    <w:rsid w:val="00FA3D4D"/>
    <w:rsid w:val="00FD122D"/>
    <w:rsid w:val="00FE5E78"/>
    <w:rsid w:val="00FF7315"/>
    <w:rsid w:val="3F03CD63"/>
    <w:rsid w:val="499F0A14"/>
    <w:rsid w:val="559EE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3DFE"/>
  <w15:chartTrackingRefBased/>
  <w15:docId w15:val="{20F51C49-7528-4623-82A2-A92E0938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7A"/>
    <w:pPr>
      <w:spacing w:after="160" w:line="259" w:lineRule="auto"/>
    </w:pPr>
    <w:rPr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306F0B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iCs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306F0B"/>
    <w:rPr>
      <w:rFonts w:ascii="Tahoma" w:eastAsiaTheme="majorEastAsia" w:hAnsi="Tahoma" w:cstheme="majorBidi"/>
      <w:b/>
      <w:iCs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F651F0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SF19\Sveriges%20Riksidrottsf&#246;rbund\GF%20Utbildning%20&amp;%20Utveckling%20-%20Utbildning%20-%20Utbildning\6.%20Dispenser\Blanketter\SG_GF_Wordmall_UtanForsattsblad_kombi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8f097-0ec8-43ba-83f3-ad29ff87597d">
      <Terms xmlns="http://schemas.microsoft.com/office/infopath/2007/PartnerControls"/>
    </lcf76f155ced4ddcb4097134ff3c332f>
    <SharedWithUsers xmlns="9006b4f1-da4c-4609-84f3-d04172868765">
      <UserInfo>
        <DisplayName>Maria Olsson (Gymnastik)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5DE4A635AA14495270C0167CCABB9" ma:contentTypeVersion="16" ma:contentTypeDescription="Skapa ett nytt dokument." ma:contentTypeScope="" ma:versionID="ebefd8a4ec975a9ec108dc122511e180">
  <xsd:schema xmlns:xsd="http://www.w3.org/2001/XMLSchema" xmlns:xs="http://www.w3.org/2001/XMLSchema" xmlns:p="http://schemas.microsoft.com/office/2006/metadata/properties" xmlns:ns2="ba08f097-0ec8-43ba-83f3-ad29ff87597d" xmlns:ns3="9006b4f1-da4c-4609-84f3-d04172868765" targetNamespace="http://schemas.microsoft.com/office/2006/metadata/properties" ma:root="true" ma:fieldsID="754430ba9202e1157f06d66fb4352bf8" ns2:_="" ns3:_="">
    <xsd:import namespace="ba08f097-0ec8-43ba-83f3-ad29ff87597d"/>
    <xsd:import namespace="9006b4f1-da4c-4609-84f3-d04172868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f097-0ec8-43ba-83f3-ad29ff875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6b4f1-da4c-4609-84f3-d041728687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01BFC-2ADB-4A76-9DF7-45EBD14A8B59}">
  <ds:schemaRefs>
    <ds:schemaRef ds:uri="http://schemas.microsoft.com/office/2006/metadata/properties"/>
    <ds:schemaRef ds:uri="http://schemas.microsoft.com/office/infopath/2007/PartnerControls"/>
    <ds:schemaRef ds:uri="ba08f097-0ec8-43ba-83f3-ad29ff87597d"/>
    <ds:schemaRef ds:uri="9006b4f1-da4c-4609-84f3-d04172868765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13FAC-480B-4E10-9ABA-3C1B74CB7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B7578-0C60-4B55-A692-D6C08170B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f097-0ec8-43ba-83f3-ad29ff87597d"/>
    <ds:schemaRef ds:uri="9006b4f1-da4c-4609-84f3-d04172868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_kombi</Template>
  <TotalTime>4</TotalTime>
  <Pages>1</Pages>
  <Words>17</Words>
  <Characters>91</Characters>
  <Application>Microsoft Office Word</Application>
  <DocSecurity>8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ómez (Gymnastik)</dc:creator>
  <cp:keywords/>
  <dc:description/>
  <cp:lastModifiedBy>Maria Gómez (Gymnastik)</cp:lastModifiedBy>
  <cp:revision>9</cp:revision>
  <dcterms:created xsi:type="dcterms:W3CDTF">2023-08-08T09:12:00Z</dcterms:created>
  <dcterms:modified xsi:type="dcterms:W3CDTF">2023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5DE4A635AA14495270C0167CCABB9</vt:lpwstr>
  </property>
  <property fmtid="{D5CDD505-2E9C-101B-9397-08002B2CF9AE}" pid="3" name="MediaServiceImageTags">
    <vt:lpwstr/>
  </property>
</Properties>
</file>